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4549F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44549F" w:rsidRPr="0044549F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44549F">
        <w:rPr>
          <w:rFonts w:ascii="Arial" w:hAnsi="Arial" w:cs="Arial"/>
          <w:b/>
          <w:sz w:val="22"/>
          <w:szCs w:val="22"/>
        </w:rPr>
        <w:t>C</w:t>
      </w:r>
      <w:r w:rsidR="0020123D">
        <w:rPr>
          <w:rFonts w:ascii="Arial" w:hAnsi="Arial" w:cs="Arial"/>
          <w:b/>
          <w:sz w:val="22"/>
          <w:szCs w:val="22"/>
        </w:rPr>
        <w:t>O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4549F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 de jan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230C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 às 18h1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4549F" w:rsidP="004454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445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260E73">
              <w:rPr>
                <w:rFonts w:ascii="Arial" w:hAnsi="Arial" w:cs="Arial"/>
                <w:sz w:val="22"/>
                <w:szCs w:val="22"/>
              </w:rPr>
              <w:t xml:space="preserve"> (Gerente Administrativo e Financeiro)</w:t>
            </w:r>
          </w:p>
        </w:tc>
      </w:tr>
      <w:tr w:rsidR="00833127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44549F" w:rsidP="00260E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Freitas Vilain</w:t>
            </w:r>
            <w:r w:rsidR="00260E73">
              <w:rPr>
                <w:rFonts w:ascii="Arial" w:hAnsi="Arial" w:cs="Arial"/>
                <w:sz w:val="22"/>
                <w:szCs w:val="22"/>
              </w:rPr>
              <w:t xml:space="preserve"> (Assistente Administrativa)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5"/>
        <w:gridCol w:w="2589"/>
        <w:gridCol w:w="1243"/>
        <w:gridCol w:w="1183"/>
      </w:tblGrid>
      <w:tr w:rsidR="0083312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445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Kirck Rebêlo</w:t>
            </w:r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833127" w:rsidRDefault="0097148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215CF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0min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445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Andre Giusti</w:t>
            </w:r>
          </w:p>
        </w:tc>
        <w:tc>
          <w:tcPr>
            <w:tcW w:w="2611" w:type="dxa"/>
            <w:vAlign w:val="center"/>
          </w:tcPr>
          <w:p w:rsidR="00833127" w:rsidRPr="0097276A" w:rsidRDefault="0044549F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833127" w:rsidRDefault="00B278A0" w:rsidP="009756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756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215CF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0min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445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549F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833127" w:rsidRPr="0097276A" w:rsidRDefault="0044549F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833127" w:rsidRDefault="00EE1F1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20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215CF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0m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EA7014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EA701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F871FF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Porto Bragaglia</w:t>
            </w:r>
          </w:p>
        </w:tc>
      </w:tr>
      <w:tr w:rsidR="00833127" w:rsidRPr="00F84D3D" w:rsidTr="00EA701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1FF" w:rsidRPr="00F871FF" w:rsidRDefault="00F871FF" w:rsidP="00F87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</w:t>
            </w:r>
            <w:r w:rsidRPr="00F87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tivo de viagem ao exterior j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87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da há alguns mes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33127" w:rsidRPr="00F84D3D" w:rsidRDefault="00F871FF" w:rsidP="00F87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7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da há alguns meses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971488" w:rsidRDefault="0097148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148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839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583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Reunião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60E73" w:rsidP="00BD75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súmula para aprov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0184C" w:rsidRDefault="0097148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0184C" w:rsidRDefault="00D0184C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93676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6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item 4.1 da pauta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871FF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871FF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1FF" w:rsidRPr="00F871FF" w:rsidRDefault="00D0184C" w:rsidP="00867D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prévia pelo Gerente Geral Jai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ixeira Chaves 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lendário de 2018 e as alterações propostas, que serão aprovadas pelo Conselho Diretor e Plenári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Jaime i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que amanhã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 de janeiro,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ordenadores definirão o calend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Conselho Diretor e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ão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posta final que será apreciada pelo Plenário em 02 de fevereir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ime esclareceu algumas mudanças regimentais que afetam a rotina e datas das reuniões e </w:t>
            </w:r>
            <w:r w:rsidR="00E22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mend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starem o calendário proposto no primeiro trimestre.</w:t>
            </w:r>
            <w:r w:rsidR="00E22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Rodrigo sugeriu como opção de calendário que as reuniões do Conselho Diretor sejam no dia anterior à reunião Plenária.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93676" w:rsidP="00F936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6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item 4.2 da pauta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871F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871FF" w:rsidRDefault="00260E7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488" w:rsidRPr="00F871FF" w:rsidRDefault="00971488" w:rsidP="00151A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funcionamento da COA e esclareceu a ordem dos trabalhos. </w:t>
            </w: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</w:t>
            </w:r>
            <w:r w:rsidRPr="00971488">
              <w:rPr>
                <w:rFonts w:ascii="Arial" w:hAnsi="Arial" w:cs="Arial"/>
                <w:sz w:val="22"/>
                <w:szCs w:val="22"/>
              </w:rPr>
              <w:t xml:space="preserve"> Fátima </w:t>
            </w: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encaminhamento das resolu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tarias</w:t>
            </w: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undamentações legais usu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ertinentes a</w:t>
            </w: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</w:t>
            </w:r>
            <w:r w:rsidRPr="00971488">
              <w:rPr>
                <w:rFonts w:ascii="Arial" w:hAnsi="Arial" w:cs="Arial"/>
                <w:sz w:val="22"/>
                <w:szCs w:val="22"/>
              </w:rPr>
              <w:t xml:space="preserve"> Fátima </w:t>
            </w:r>
            <w:r>
              <w:rPr>
                <w:rFonts w:ascii="Arial" w:hAnsi="Arial" w:cs="Arial"/>
                <w:sz w:val="22"/>
                <w:szCs w:val="22"/>
              </w:rPr>
              <w:t xml:space="preserve">sugeri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er os documentos físicos para consultas durante a reunião.</w:t>
            </w:r>
            <w:r w:rsidR="00E22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224C7"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</w:t>
            </w:r>
            <w:r w:rsidR="00E22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pira um CAU superavitário com o auxílio e equilíbrio da COA.</w:t>
            </w:r>
            <w:r w:rsidR="00AB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6DD6"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</w:t>
            </w:r>
            <w:r w:rsidR="00AB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as competências regimentais da COA, conforme disposto no art. 96 do Regimento Interno. Informou que o CAU/BR sugeriu alterar a nomenclatura para COAF, para não confundir com a COA dos demais Estados. </w:t>
            </w:r>
            <w:r w:rsidR="00AB6DD6" w:rsidRPr="00971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</w:t>
            </w:r>
            <w:r w:rsidR="00AB6DD6" w:rsidRPr="00971488">
              <w:rPr>
                <w:rFonts w:ascii="Arial" w:hAnsi="Arial" w:cs="Arial"/>
                <w:sz w:val="22"/>
                <w:szCs w:val="22"/>
              </w:rPr>
              <w:t xml:space="preserve"> Fátima </w:t>
            </w:r>
            <w:r w:rsidR="00AB6DD6">
              <w:rPr>
                <w:rFonts w:ascii="Arial" w:hAnsi="Arial" w:cs="Arial"/>
                <w:sz w:val="22"/>
                <w:szCs w:val="22"/>
              </w:rPr>
              <w:t>questionou a existência da ouvidoria no CAU/SC. O Gerente Filipe esclareceu que p</w:t>
            </w:r>
            <w:r w:rsidR="00AB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de ser instituída uma ouvidoria no Conselho. </w:t>
            </w:r>
            <w:r w:rsidR="00151A3F">
              <w:rPr>
                <w:rFonts w:ascii="Arial" w:hAnsi="Arial" w:cs="Arial"/>
                <w:sz w:val="22"/>
                <w:szCs w:val="22"/>
              </w:rPr>
              <w:t>D</w:t>
            </w:r>
            <w:r w:rsidR="00D67CAE">
              <w:rPr>
                <w:rFonts w:ascii="Arial" w:hAnsi="Arial" w:cs="Arial"/>
                <w:sz w:val="22"/>
                <w:szCs w:val="22"/>
              </w:rPr>
              <w:t>estacou que o CAU/SC é referência a outros Conselhos por seu cumprimento da legislação ao acesso à informação e à transparência e exibiu o Portal Transparência do CAU/SC</w:t>
            </w:r>
            <w:r w:rsidR="00151A3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51A3F" w:rsidRPr="00151A3F">
              <w:rPr>
                <w:rFonts w:ascii="Arial" w:hAnsi="Arial" w:cs="Arial"/>
                <w:sz w:val="22"/>
                <w:szCs w:val="22"/>
              </w:rPr>
              <w:t>http://</w:t>
            </w:r>
            <w:r w:rsidR="00151A3F">
              <w:rPr>
                <w:rFonts w:ascii="Arial" w:hAnsi="Arial" w:cs="Arial"/>
                <w:sz w:val="22"/>
                <w:szCs w:val="22"/>
              </w:rPr>
              <w:t>www.</w:t>
            </w:r>
            <w:r w:rsidR="00151A3F" w:rsidRPr="00151A3F">
              <w:rPr>
                <w:rFonts w:ascii="Arial" w:hAnsi="Arial" w:cs="Arial"/>
                <w:sz w:val="22"/>
                <w:szCs w:val="22"/>
              </w:rPr>
              <w:t>transparencia.causc.gov.br</w:t>
            </w:r>
            <w:r w:rsidR="00151A3F">
              <w:rPr>
                <w:rFonts w:ascii="Arial" w:hAnsi="Arial" w:cs="Arial"/>
                <w:sz w:val="22"/>
                <w:szCs w:val="22"/>
              </w:rPr>
              <w:t>)</w:t>
            </w:r>
            <w:r w:rsidR="00D67CAE">
              <w:rPr>
                <w:rFonts w:ascii="Arial" w:hAnsi="Arial" w:cs="Arial"/>
                <w:sz w:val="22"/>
                <w:szCs w:val="22"/>
              </w:rPr>
              <w:t>.</w:t>
            </w:r>
            <w:r w:rsidR="00120B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4419">
              <w:rPr>
                <w:rFonts w:ascii="Arial" w:hAnsi="Arial" w:cs="Arial"/>
                <w:sz w:val="22"/>
                <w:szCs w:val="22"/>
              </w:rPr>
              <w:t>C</w:t>
            </w:r>
            <w:r w:rsidR="00120B2C">
              <w:rPr>
                <w:rFonts w:ascii="Arial" w:hAnsi="Arial" w:cs="Arial"/>
                <w:sz w:val="22"/>
                <w:szCs w:val="22"/>
              </w:rPr>
              <w:t xml:space="preserve">itou a 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CAU/BR nº 101,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7 de março de 2015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d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põe sobre procedimentos orçamentários, contábeis e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restação de contas a serem adotados pelo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 Conselhos de Arquitetura e Urbanismo dos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dos e do Distrito Federal (CAU/UF) e dá outras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0B2C" w:rsidRP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dências</w:t>
            </w:r>
            <w:r w:rsidR="00120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74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4419">
              <w:rPr>
                <w:rFonts w:ascii="Arial" w:hAnsi="Arial" w:cs="Arial"/>
                <w:sz w:val="22"/>
                <w:szCs w:val="22"/>
              </w:rPr>
              <w:t>Comunicou que a auditoria externa</w:t>
            </w:r>
            <w:r w:rsidR="00151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ada pelo CAU/BR</w:t>
            </w:r>
            <w:r w:rsidR="00474419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="00474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DO Auditores Independentes, visitará o CAU/SC em 29 de janeiro</w:t>
            </w:r>
            <w:r w:rsidR="0015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74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servirá de base para montarem o Relatório de Gestão para </w:t>
            </w:r>
            <w:r w:rsidR="0015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ao</w:t>
            </w:r>
            <w:r w:rsidR="00474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CU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871FF" w:rsidP="00F871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7 (item 4.3 da pauta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871F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13B0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CB4" w:rsidRPr="00B32CB4" w:rsidRDefault="005321D0" w:rsidP="005D6E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relembrou o projeto da implementação do mapeamento de processos e da intranet.</w:t>
            </w:r>
            <w:r w:rsidR="001538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38CD">
              <w:rPr>
                <w:rFonts w:ascii="Arial" w:hAnsi="Arial" w:cs="Arial"/>
                <w:sz w:val="22"/>
                <w:szCs w:val="22"/>
              </w:rPr>
              <w:t>O Gerente Filipe apresentou a intranet e os projetos existentes (</w:t>
            </w:r>
            <w:hyperlink r:id="rId8" w:history="1">
              <w:r w:rsidR="00DF04FA" w:rsidRPr="004C62D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</w:t>
              </w:r>
              <w:r w:rsidR="00DF04FA" w:rsidRPr="004C62D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eastAsia="pt-BR"/>
                </w:rPr>
                <w:t>intranet.causc.gov.br</w:t>
              </w:r>
            </w:hyperlink>
            <w:r w:rsidR="001538C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). A Conselheira Fátima questionou o planejamento dos projetos e a antecedência destes no período. </w:t>
            </w:r>
            <w:r w:rsidR="001538CD">
              <w:rPr>
                <w:rFonts w:ascii="Arial" w:hAnsi="Arial" w:cs="Arial"/>
                <w:sz w:val="22"/>
                <w:szCs w:val="22"/>
              </w:rPr>
              <w:t>O Gerente Filipe esclareceu que a partir das diretrizes do CAU/BR, anualmente, é discutido em cada comissão suas propostas de projetos.</w:t>
            </w:r>
            <w:r w:rsidR="00DF0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Conselheiro Maurício questionou quando o projeto vira efetivamente um programa e de que forma são tratados. </w:t>
            </w:r>
            <w:r w:rsidR="00DF04FA">
              <w:rPr>
                <w:rFonts w:ascii="Arial" w:hAnsi="Arial" w:cs="Arial"/>
                <w:sz w:val="22"/>
                <w:szCs w:val="22"/>
              </w:rPr>
              <w:t xml:space="preserve">O Gerente Filipe explicou que não há essa distinção no Conselho e que o Plenário é soberano para alterar estes projetos existentes. </w:t>
            </w:r>
            <w:r w:rsidR="00DF04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comentou sobre a f</w:t>
            </w:r>
            <w:r w:rsidR="00DF04FA">
              <w:rPr>
                <w:rFonts w:ascii="Arial" w:hAnsi="Arial" w:cs="Arial"/>
                <w:sz w:val="22"/>
                <w:szCs w:val="22"/>
              </w:rPr>
              <w:t>iscalização inteligente através do aplicativo MobiA</w:t>
            </w:r>
            <w:r w:rsidR="00DF04FA" w:rsidRPr="00DF04FA">
              <w:rPr>
                <w:rFonts w:ascii="Arial" w:hAnsi="Arial" w:cs="Arial"/>
                <w:sz w:val="22"/>
                <w:szCs w:val="22"/>
              </w:rPr>
              <w:t>rq</w:t>
            </w:r>
            <w:r w:rsidR="00DF0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FA" w:rsidRPr="00DF04FA">
              <w:rPr>
                <w:rFonts w:ascii="Arial" w:hAnsi="Arial" w:cs="Arial"/>
                <w:sz w:val="22"/>
                <w:szCs w:val="22"/>
              </w:rPr>
              <w:t>Protagonista</w:t>
            </w:r>
            <w:r w:rsidR="00DF04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32CB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item 4.4 da pauta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32CB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5D6EB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6EB4" w:rsidRPr="00074F58" w:rsidRDefault="005D6EB4" w:rsidP="005D6E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EB4" w:rsidRPr="00074F58" w:rsidRDefault="005D6EB4" w:rsidP="005D6E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5D6EB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6EB4" w:rsidRPr="00074F58" w:rsidRDefault="005D6EB4" w:rsidP="005D6E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EB4" w:rsidRPr="00B32CB4" w:rsidRDefault="007D3B2F" w:rsidP="00F945C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D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cínio Institucional e Edital de Projetos do Congresso Itinerante do CAU/SC</w:t>
            </w:r>
            <w:r w:rsidR="00F945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945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Mauricio sugeriu incentivar os demais conselheiros a levarem para suas regiões e divulgar às ONGs da </w:t>
            </w:r>
            <w:r w:rsidR="00F945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portunidade que o CAU oferece nos editais de patrocínio</w:t>
            </w:r>
            <w:r w:rsidR="000C0E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diversas entidades possivelmente interessadas não tem ciência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6ECB" w:rsidRPr="00074F58" w:rsidTr="00F97E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laboração de apresentação sobre Manual de Atos e Comunicações do CAU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FB086A" w:rsidP="00FB08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rquite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rasil - CAU/BR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FB086A" w:rsidP="00F97E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6A" w:rsidRPr="00074F58" w:rsidRDefault="00FB086A" w:rsidP="00AC3D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a 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DPOBR Nº 0071-07/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h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olo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ualização e complementação 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anual para Elaboração dos A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s de Competência do CAU.</w:t>
            </w:r>
            <w:r w:rsidR="00F945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que a COA deve f</w:t>
            </w:r>
            <w:r w:rsid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alizar as outras comissões e garantir que o Conselho como todo esteja atuando de forma correta e consoante ao Manual.</w:t>
            </w:r>
            <w:r w:rsidR="00196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7232" w:rsidRPr="005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parar uma apresentação para os conselheiros sobre o </w:t>
            </w:r>
            <w:r w:rsidR="00517232" w:rsidRP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anual de Atos e Comunicações do CAU com os itens </w:t>
            </w:r>
            <w:r w:rsidR="00517232" w:rsidRPr="005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fetos</w:t>
            </w:r>
            <w:r w:rsidR="00517232" w:rsidRP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7232" w:rsidRPr="005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missões</w:t>
            </w:r>
            <w:r w:rsidR="00517232" w:rsidRP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xibir ao</w:t>
            </w:r>
            <w:r w:rsidR="00517232" w:rsidRP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selho Diretor em 02 de fevereiro</w:t>
            </w:r>
            <w:r w:rsidR="005172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32CB4" w:rsidRDefault="00B32CB4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6ECB" w:rsidRPr="00074F58" w:rsidTr="00F97E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mento Interno</w:t>
            </w:r>
            <w:r w:rsidR="00022D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517232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7232" w:rsidRPr="00074F58" w:rsidRDefault="00517232" w:rsidP="005172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232" w:rsidRPr="00074F58" w:rsidRDefault="00517232" w:rsidP="005172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rquite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rasil - CAU/BR</w:t>
            </w:r>
          </w:p>
        </w:tc>
      </w:tr>
      <w:tr w:rsidR="00517232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7232" w:rsidRPr="00074F58" w:rsidRDefault="00517232" w:rsidP="005172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232" w:rsidRPr="00074F58" w:rsidRDefault="00517232" w:rsidP="005172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D5E" w:rsidRPr="00074F58" w:rsidRDefault="00DB0254" w:rsidP="005172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o </w:t>
            </w:r>
            <w:r w:rsidR="00EA7014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mento Interno </w:t>
            </w:r>
            <w:r w:rsidR="00EA7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EA7014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EA7014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do </w:t>
            </w:r>
            <w:r w:rsidR="00EA7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Deliberação Plenária d</w:t>
            </w:r>
            <w:r w:rsidR="00EA7014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</w:t>
            </w:r>
            <w:r w:rsid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EA7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4, </w:t>
            </w:r>
            <w:r w:rsidR="00EA7014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2 de setembro de 2017</w:t>
            </w:r>
            <w:r w:rsidR="00D0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estacou que não está homologado pelo CAU/BR, sendo que este sugeriu algumas alterações, que serão apreciadas pela COA. </w:t>
            </w:r>
            <w:r w:rsidR="005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ncaminhado o Regimento Interno atual e as inconsistências apontadas pelo CAU/BR para conhecimento dos membros. </w:t>
            </w:r>
          </w:p>
        </w:tc>
      </w:tr>
    </w:tbl>
    <w:p w:rsidR="00686ECB" w:rsidRDefault="00686ECB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6ECB" w:rsidRPr="00074F58" w:rsidTr="00F97E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ograma (</w:t>
            </w:r>
            <w:r w:rsidRPr="00686E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rutura Organiz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686ECB" w:rsidRDefault="004B6E29" w:rsidP="00F97E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rquite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rasil - CAU/BR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686ECB" w:rsidRDefault="004B6E29" w:rsidP="00F97E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9D4" w:rsidRPr="00686ECB" w:rsidRDefault="005321D0" w:rsidP="009429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B6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competência da COA, inciso I do art. 96 do Regimento Interno, a Comissão apreciou o organograma.</w:t>
            </w:r>
            <w:r w:rsidR="004B6E29" w:rsidRPr="004B6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BR sugeriu inserir como anexo do Regimento Interno o organograma do CAU/SC. O Gerente Filipe expôs o organograma</w:t>
            </w:r>
            <w:r w:rsidR="00942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B6E29" w:rsidRPr="004B6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lareceu que este não incluiu os cargos em comissão</w:t>
            </w:r>
            <w:r w:rsidR="00942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formou sobre o termo de ajuste de conduta, em que 50% dos cargos em comissão deve ser empregado de carreira. </w:t>
            </w:r>
          </w:p>
        </w:tc>
      </w:tr>
    </w:tbl>
    <w:p w:rsidR="00686ECB" w:rsidRDefault="00686ECB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6ECB" w:rsidRPr="00074F58" w:rsidTr="00F97E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074F58" w:rsidRDefault="00686ECB" w:rsidP="00686E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6E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são</w:t>
            </w:r>
            <w:r w:rsidRPr="00686E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ortaria de Diárias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686ECB" w:rsidRDefault="00686ECB" w:rsidP="00F97E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32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686ECB" w:rsidRDefault="0048653F" w:rsidP="00F97E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Pr="0044549F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686ECB" w:rsidRPr="00074F58" w:rsidTr="00F97E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6ECB" w:rsidRPr="00074F58" w:rsidRDefault="00686ECB" w:rsidP="00F97E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ECB" w:rsidRPr="00686ECB" w:rsidRDefault="00355B4B" w:rsidP="00680D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55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48653F" w:rsidRPr="0044549F"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r w:rsidRPr="00355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a Portaria Normativa Nº 07/2013, que dispõe sobre a concessão de diárias, de ajuda de custo, auxílio deslocamento, fornecimento de passagem aéreo e ressarcimento das despesas de transporte rodoviário, aos Conselheiros, Convidados e Representantes a serviço do CAU/SC, contemplada com as alterações</w:t>
            </w:r>
            <w:r w:rsidR="00842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CAA de 09 de março de 2017. Debateram os pontos que t</w:t>
            </w:r>
            <w:r w:rsid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margem de interpretação </w:t>
            </w:r>
            <w:r w:rsidR="00842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 sugestão de comparar com a portaria do CAU/BR.  </w:t>
            </w:r>
            <w:r w:rsidR="00B05530" w:rsidRP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</w:t>
            </w:r>
            <w:r w:rsid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</w:t>
            </w:r>
            <w:r w:rsidR="00B05530" w:rsidRP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deraram a necessidade de adequar a supracitada </w:t>
            </w:r>
            <w:r w:rsidR="00B05530" w:rsidRP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ortaria vigente e propuseram alterações.</w:t>
            </w:r>
            <w:r w:rsidR="00B0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48653F" w:rsidRP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nflação 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período </w:t>
            </w:r>
            <w:r w:rsidR="0048653F" w:rsidRP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u negativa (menos meio por cento)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u seja</w:t>
            </w:r>
            <w:r w:rsidR="0048653F" w:rsidRP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Índice Geral de Preços do Mercado (IGP-M) calculado pela Fundação Getúlio Vargas (FGV) - IGP-M do ano de 2017 deu negativo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iante do exposto, concluiu-se por não alterar os </w:t>
            </w:r>
            <w:r w:rsidR="0048653F"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ores p</w:t>
            </w:r>
            <w:r w:rsidR="004865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pagamento de diárias em 2018 e elaborar uma p</w:t>
            </w:r>
            <w:r w:rsidR="00680DC5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posta de</w:t>
            </w:r>
            <w:r w:rsidR="00B05530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dação</w:t>
            </w:r>
            <w:r w:rsidR="00680DC5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ssibilitando uma interpretação </w:t>
            </w:r>
            <w:r w:rsidR="00B05530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clara evita</w:t>
            </w:r>
            <w:r w:rsidR="00680DC5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="00B05530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gens</w:t>
            </w:r>
            <w:r w:rsidR="00680DC5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úvidas </w:t>
            </w:r>
            <w:r w:rsidR="00B05530" w:rsidRPr="00680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parar à portaria do CAU/BR.</w:t>
            </w:r>
            <w:r w:rsidR="005E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5530" w:rsidRPr="000E1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comunicou os valores arredondados ao pagamento de diárias à Conselheiros: I – Diária com pernoite no âmbito estadual: R$ 357,00; II – Ajuda de Custo para duas refeições estadual: R$ 142,00; III – Ajuda de Custo para uma refeição estadual: R$ 71,00; IV – Auxílio Táxi Estadual: R$ 107,00; V – Auxílio Quilometragem: R$ 1,06 e VI – Auxílio Estacionamento: R$ 36,00.</w:t>
            </w:r>
          </w:p>
        </w:tc>
      </w:tr>
    </w:tbl>
    <w:p w:rsidR="00355B4B" w:rsidRPr="007B15A0" w:rsidRDefault="00355B4B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D266F8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32CB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D266F8" w:rsidP="00205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6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05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  <w:bookmarkStart w:id="0" w:name="_GoBack"/>
            <w:bookmarkEnd w:id="0"/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D266F8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F8" w:rsidRDefault="00D266F8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átima Regina Althoff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6F0" w:rsidRDefault="00D266F8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6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975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975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756F0" w:rsidRDefault="009756F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9756F0" w:rsidRPr="007B15A0" w:rsidTr="009756F0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6F0" w:rsidRDefault="009756F0" w:rsidP="008904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</w:p>
          <w:p w:rsidR="009756F0" w:rsidRPr="009756F0" w:rsidRDefault="009756F0" w:rsidP="008904C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756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9756F0" w:rsidRPr="007B15A0" w:rsidRDefault="009756F0" w:rsidP="008904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6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9756F0" w:rsidRPr="000940DA" w:rsidRDefault="009756F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756F0" w:rsidRPr="000940DA" w:rsidSect="008A74FE">
      <w:headerReference w:type="even" r:id="rId9"/>
      <w:headerReference w:type="default" r:id="rId10"/>
      <w:footerReference w:type="even" r:id="rId11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2D5E"/>
    <w:rsid w:val="000242B1"/>
    <w:rsid w:val="000264CA"/>
    <w:rsid w:val="00031880"/>
    <w:rsid w:val="00036917"/>
    <w:rsid w:val="00040616"/>
    <w:rsid w:val="0004406A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0E7E"/>
    <w:rsid w:val="000C388F"/>
    <w:rsid w:val="000C4178"/>
    <w:rsid w:val="000D216C"/>
    <w:rsid w:val="000D6599"/>
    <w:rsid w:val="000D7304"/>
    <w:rsid w:val="000E151E"/>
    <w:rsid w:val="0011020F"/>
    <w:rsid w:val="00110EB3"/>
    <w:rsid w:val="00120B2C"/>
    <w:rsid w:val="001224E4"/>
    <w:rsid w:val="00131206"/>
    <w:rsid w:val="001344FD"/>
    <w:rsid w:val="00134F8E"/>
    <w:rsid w:val="00144276"/>
    <w:rsid w:val="00145D89"/>
    <w:rsid w:val="00150B42"/>
    <w:rsid w:val="00151A3F"/>
    <w:rsid w:val="0015322F"/>
    <w:rsid w:val="001536D6"/>
    <w:rsid w:val="001538CD"/>
    <w:rsid w:val="001554CE"/>
    <w:rsid w:val="00160902"/>
    <w:rsid w:val="00166E59"/>
    <w:rsid w:val="001730CD"/>
    <w:rsid w:val="00177391"/>
    <w:rsid w:val="00177BC8"/>
    <w:rsid w:val="00183EFB"/>
    <w:rsid w:val="00196A6A"/>
    <w:rsid w:val="001A21EE"/>
    <w:rsid w:val="001A47AC"/>
    <w:rsid w:val="001A7F53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123D"/>
    <w:rsid w:val="002056DD"/>
    <w:rsid w:val="002142C4"/>
    <w:rsid w:val="002158E3"/>
    <w:rsid w:val="00215CFC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0E73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55B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549F"/>
    <w:rsid w:val="004478FB"/>
    <w:rsid w:val="00456F30"/>
    <w:rsid w:val="00461307"/>
    <w:rsid w:val="004615C0"/>
    <w:rsid w:val="004711BE"/>
    <w:rsid w:val="00474419"/>
    <w:rsid w:val="0048653F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B6E29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17232"/>
    <w:rsid w:val="005212DB"/>
    <w:rsid w:val="005230CA"/>
    <w:rsid w:val="00530C6D"/>
    <w:rsid w:val="005321D0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0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D6EB4"/>
    <w:rsid w:val="005E0A7F"/>
    <w:rsid w:val="005E3041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0DC5"/>
    <w:rsid w:val="006859C6"/>
    <w:rsid w:val="00686ECB"/>
    <w:rsid w:val="00687A2E"/>
    <w:rsid w:val="00690139"/>
    <w:rsid w:val="00695803"/>
    <w:rsid w:val="00695F65"/>
    <w:rsid w:val="006A03DA"/>
    <w:rsid w:val="006A752F"/>
    <w:rsid w:val="006A7980"/>
    <w:rsid w:val="006B3E0F"/>
    <w:rsid w:val="006B5360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D3B2F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127"/>
    <w:rsid w:val="00840078"/>
    <w:rsid w:val="00841DB6"/>
    <w:rsid w:val="008420AD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67D31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29D4"/>
    <w:rsid w:val="00943121"/>
    <w:rsid w:val="00944B34"/>
    <w:rsid w:val="00950922"/>
    <w:rsid w:val="009512DC"/>
    <w:rsid w:val="009522DF"/>
    <w:rsid w:val="009533C2"/>
    <w:rsid w:val="0095435D"/>
    <w:rsid w:val="009616AD"/>
    <w:rsid w:val="00961C81"/>
    <w:rsid w:val="009621AF"/>
    <w:rsid w:val="00964D23"/>
    <w:rsid w:val="00967F67"/>
    <w:rsid w:val="009707E2"/>
    <w:rsid w:val="00971488"/>
    <w:rsid w:val="00971756"/>
    <w:rsid w:val="0097276A"/>
    <w:rsid w:val="00972B0B"/>
    <w:rsid w:val="009756F0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B6DD6"/>
    <w:rsid w:val="00AC3DC7"/>
    <w:rsid w:val="00AC4F93"/>
    <w:rsid w:val="00AD3757"/>
    <w:rsid w:val="00AD4B94"/>
    <w:rsid w:val="00AE30FB"/>
    <w:rsid w:val="00AE4C31"/>
    <w:rsid w:val="00AE5007"/>
    <w:rsid w:val="00AE59C3"/>
    <w:rsid w:val="00B01C53"/>
    <w:rsid w:val="00B05530"/>
    <w:rsid w:val="00B06C48"/>
    <w:rsid w:val="00B21B81"/>
    <w:rsid w:val="00B2339D"/>
    <w:rsid w:val="00B236CF"/>
    <w:rsid w:val="00B25232"/>
    <w:rsid w:val="00B25AD7"/>
    <w:rsid w:val="00B26CBB"/>
    <w:rsid w:val="00B26CD5"/>
    <w:rsid w:val="00B278A0"/>
    <w:rsid w:val="00B279DC"/>
    <w:rsid w:val="00B32CB4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D750C"/>
    <w:rsid w:val="00BE1181"/>
    <w:rsid w:val="00BE14D7"/>
    <w:rsid w:val="00BE795A"/>
    <w:rsid w:val="00BF0233"/>
    <w:rsid w:val="00BF0A65"/>
    <w:rsid w:val="00BF114D"/>
    <w:rsid w:val="00BF2B1B"/>
    <w:rsid w:val="00BF4289"/>
    <w:rsid w:val="00BF5F91"/>
    <w:rsid w:val="00BF7CAC"/>
    <w:rsid w:val="00C0056E"/>
    <w:rsid w:val="00C00636"/>
    <w:rsid w:val="00C0396B"/>
    <w:rsid w:val="00C03EC2"/>
    <w:rsid w:val="00C1092A"/>
    <w:rsid w:val="00C13B0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4620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84C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66F8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67CA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0254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04FA"/>
    <w:rsid w:val="00DF125D"/>
    <w:rsid w:val="00DF5D73"/>
    <w:rsid w:val="00E0058F"/>
    <w:rsid w:val="00E10E38"/>
    <w:rsid w:val="00E11392"/>
    <w:rsid w:val="00E130C8"/>
    <w:rsid w:val="00E13FF5"/>
    <w:rsid w:val="00E16582"/>
    <w:rsid w:val="00E224C7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014"/>
    <w:rsid w:val="00EA7C5C"/>
    <w:rsid w:val="00EB266F"/>
    <w:rsid w:val="00EB4FA9"/>
    <w:rsid w:val="00EB4FCE"/>
    <w:rsid w:val="00EB7639"/>
    <w:rsid w:val="00EC6E71"/>
    <w:rsid w:val="00ED0BFB"/>
    <w:rsid w:val="00ED1833"/>
    <w:rsid w:val="00EE1F12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871FF"/>
    <w:rsid w:val="00F93117"/>
    <w:rsid w:val="00F93676"/>
    <w:rsid w:val="00F945CE"/>
    <w:rsid w:val="00FB0324"/>
    <w:rsid w:val="00FB073F"/>
    <w:rsid w:val="00FB086A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43315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151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6EEB-17A4-47DB-AF17-CA0B61B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55</cp:revision>
  <cp:lastPrinted>2017-03-15T19:28:00Z</cp:lastPrinted>
  <dcterms:created xsi:type="dcterms:W3CDTF">2018-01-04T13:34:00Z</dcterms:created>
  <dcterms:modified xsi:type="dcterms:W3CDTF">2018-02-22T12:30:00Z</dcterms:modified>
</cp:coreProperties>
</file>